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1E" w:rsidRPr="00C0491E" w:rsidRDefault="00C0491E" w:rsidP="00C0491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C0491E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5570663" r:id="rId9"/>
        </w:object>
      </w:r>
    </w:p>
    <w:p w:rsidR="00C0491E" w:rsidRPr="00C0491E" w:rsidRDefault="00C0491E" w:rsidP="00C0491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0491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C0491E" w:rsidRPr="00C0491E" w:rsidRDefault="00C0491E" w:rsidP="00C0491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C0491E" w:rsidRPr="00C0491E" w:rsidRDefault="00C0491E" w:rsidP="00C0491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0491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C0491E" w:rsidRPr="00C0491E" w:rsidRDefault="00C0491E" w:rsidP="00C0491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C0491E" w:rsidRPr="00C0491E" w:rsidRDefault="00C0491E" w:rsidP="00C0491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0491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C0491E" w:rsidRPr="00C0491E" w:rsidRDefault="00C0491E" w:rsidP="00C0491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0491E" w:rsidRDefault="00C0491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0491E" w:rsidRPr="00A70AEF" w:rsidRDefault="00C0491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73BF9" w:rsidRPr="00D71350" w:rsidRDefault="00973BF9" w:rsidP="00973BF9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73BF9" w:rsidRPr="00D71350" w:rsidRDefault="00973BF9" w:rsidP="00973BF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C0491E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C0491E" w:rsidRPr="00A70AEF" w:rsidRDefault="00C0491E" w:rsidP="00C0491E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11.2025</w:t>
      </w:r>
    </w:p>
    <w:p w:rsidR="00624805" w:rsidRDefault="00624805" w:rsidP="00C0491E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 xml:space="preserve">, 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905DDE">
        <w:rPr>
          <w:rFonts w:eastAsia="Times New Roman" w:cs="Times New Roman"/>
          <w:szCs w:val="26"/>
          <w:lang w:eastAsia="ru-RU"/>
        </w:rPr>
        <w:t>18.11</w:t>
      </w:r>
      <w:r w:rsidR="0007121D">
        <w:rPr>
          <w:rFonts w:eastAsia="Times New Roman" w:cs="Times New Roman"/>
          <w:szCs w:val="26"/>
          <w:lang w:eastAsia="ru-RU"/>
        </w:rPr>
        <w:t>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</w:t>
      </w:r>
      <w:r w:rsidR="00905DDE">
        <w:rPr>
          <w:bCs/>
          <w:szCs w:val="26"/>
        </w:rPr>
        <w:t>»</w:t>
      </w:r>
      <w:r w:rsidR="00E37C6C">
        <w:rPr>
          <w:bCs/>
          <w:szCs w:val="26"/>
        </w:rPr>
        <w:t xml:space="preserve"> </w:t>
      </w:r>
      <w:r w:rsidR="00E37C6C" w:rsidRPr="0005161A">
        <w:t>Фалалеев</w:t>
      </w:r>
      <w:r w:rsidR="00E37C6C">
        <w:t>у</w:t>
      </w:r>
      <w:r w:rsidR="00E37C6C" w:rsidRPr="0005161A">
        <w:t xml:space="preserve"> Ирин</w:t>
      </w:r>
      <w:r w:rsidR="00E37C6C">
        <w:t>у</w:t>
      </w:r>
      <w:r w:rsidR="00E37C6C" w:rsidRPr="0005161A">
        <w:t xml:space="preserve"> Анатольевн</w:t>
      </w:r>
      <w:r w:rsidR="00E37C6C">
        <w:t>у</w:t>
      </w:r>
      <w:r w:rsidR="00E37C6C" w:rsidRPr="0005161A">
        <w:t>, начальник</w:t>
      </w:r>
      <w:r w:rsidR="00E37C6C">
        <w:t>а филиала б</w:t>
      </w:r>
      <w:r w:rsidR="00E37C6C" w:rsidRPr="0005161A">
        <w:t>юджетного учреждения социального обслуживания Вологодской области «Комплексный центр социального обслуживания населения города Череповца и Череповецкого района «Забота» в г. Череповце «Реаби</w:t>
      </w:r>
      <w:r w:rsidR="00E37C6C">
        <w:t>литационный центр «Преодоление</w:t>
      </w:r>
      <w:r w:rsidR="00905DDE">
        <w:t>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0491E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Председатель</w:t>
      </w:r>
    </w:p>
    <w:p w:rsidR="00C0491E" w:rsidRDefault="00C0491E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Череповецкой городской Думы                                                                         И.Ю. Ивашов</w:t>
      </w:r>
    </w:p>
    <w:p w:rsidR="00C0491E" w:rsidRDefault="00C0491E" w:rsidP="00C471D8">
      <w:pPr>
        <w:ind w:right="-142"/>
        <w:rPr>
          <w:szCs w:val="26"/>
          <w:lang w:bidi="ru-RU"/>
        </w:rPr>
      </w:pPr>
    </w:p>
    <w:p w:rsidR="00C0491E" w:rsidRDefault="00C0491E" w:rsidP="00C471D8">
      <w:pPr>
        <w:ind w:right="-142"/>
        <w:rPr>
          <w:szCs w:val="26"/>
          <w:lang w:bidi="ru-RU"/>
        </w:rPr>
      </w:pPr>
    </w:p>
    <w:p w:rsidR="00C0491E" w:rsidRDefault="00C0491E" w:rsidP="00C471D8">
      <w:pPr>
        <w:ind w:right="-142"/>
        <w:rPr>
          <w:szCs w:val="26"/>
          <w:lang w:bidi="ru-RU"/>
        </w:rPr>
      </w:pPr>
    </w:p>
    <w:p w:rsidR="00C0491E" w:rsidRDefault="00C0491E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5.11.2025</w:t>
      </w:r>
    </w:p>
    <w:p w:rsidR="00C0491E" w:rsidRDefault="00C0491E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72</w:t>
      </w:r>
      <w:bookmarkStart w:id="0" w:name="_GoBack"/>
      <w:bookmarkEnd w:id="0"/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32" w:rsidRDefault="00993332" w:rsidP="004B0C8E">
      <w:r>
        <w:separator/>
      </w:r>
    </w:p>
  </w:endnote>
  <w:endnote w:type="continuationSeparator" w:id="0">
    <w:p w:rsidR="00993332" w:rsidRDefault="00993332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32" w:rsidRDefault="00993332" w:rsidP="004B0C8E">
      <w:r>
        <w:separator/>
      </w:r>
    </w:p>
  </w:footnote>
  <w:footnote w:type="continuationSeparator" w:id="0">
    <w:p w:rsidR="00993332" w:rsidRDefault="00993332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5DDE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BF9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332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91E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37C6C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27EDD"/>
  <w15:docId w15:val="{208F7BD3-43BF-4A33-B17A-2E16818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04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049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E421-77C9-4053-9C27-F493AEB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3</cp:revision>
  <cp:lastPrinted>2025-11-18T13:27:00Z</cp:lastPrinted>
  <dcterms:created xsi:type="dcterms:W3CDTF">2025-11-18T13:27:00Z</dcterms:created>
  <dcterms:modified xsi:type="dcterms:W3CDTF">2025-11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0093187</vt:i4>
  </property>
  <property fmtid="{D5CDD505-2E9C-101B-9397-08002B2CF9AE}" pid="3" name="_NewReviewCycle">
    <vt:lpwstr/>
  </property>
  <property fmtid="{D5CDD505-2E9C-101B-9397-08002B2CF9AE}" pid="4" name="_EmailSubject">
    <vt:lpwstr>проекты по ЧТ</vt:lpwstr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  <property fmtid="{D5CDD505-2E9C-101B-9397-08002B2CF9AE}" pid="7" name="_ReviewingToolsShownOnce">
    <vt:lpwstr/>
  </property>
</Properties>
</file>